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EC8C" w14:textId="2E2149E1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200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5606AC32" w:rsidR="00B00F43" w:rsidRDefault="00405512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20009">
        <w:rPr>
          <w:rFonts w:ascii="ＭＳ 明朝" w:eastAsia="ＭＳ 明朝" w:hAnsi="ＭＳ 明朝" w:hint="eastAsia"/>
          <w:sz w:val="24"/>
          <w:szCs w:val="24"/>
        </w:rPr>
        <w:t>８</w:t>
      </w:r>
      <w:r w:rsidR="00B00F43">
        <w:rPr>
          <w:rFonts w:ascii="ＭＳ 明朝" w:eastAsia="ＭＳ 明朝" w:hAnsi="ＭＳ 明朝" w:hint="eastAsia"/>
          <w:sz w:val="24"/>
          <w:szCs w:val="24"/>
        </w:rPr>
        <w:t>年度</w:t>
      </w:r>
      <w:r w:rsidR="00155D7A">
        <w:rPr>
          <w:rFonts w:ascii="ＭＳ 明朝" w:eastAsia="ＭＳ 明朝" w:hAnsi="ＭＳ 明朝" w:hint="eastAsia"/>
          <w:sz w:val="24"/>
          <w:szCs w:val="24"/>
        </w:rPr>
        <w:t>群馬工業</w:t>
      </w:r>
      <w:r w:rsidR="00B00F43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1E571C38" w:rsidR="009A4EA4" w:rsidRPr="009A4EA4" w:rsidRDefault="00155D7A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群馬工業</w:t>
      </w:r>
      <w:r w:rsidR="009A4EA4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0BE0358F" w:rsidR="009A4EA4" w:rsidRPr="00724AB8" w:rsidRDefault="00724AB8" w:rsidP="00724AB8">
      <w:pPr>
        <w:spacing w:line="360" w:lineRule="auto"/>
        <w:ind w:firstLineChars="1695" w:firstLine="40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番号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C37CBFC" w14:textId="77777777" w:rsidR="009A4EA4" w:rsidRPr="00C30DDA" w:rsidRDefault="009A4EA4" w:rsidP="00C30DDA">
      <w:pPr>
        <w:ind w:firstLineChars="1895" w:firstLine="3979"/>
        <w:rPr>
          <w:rFonts w:ascii="ＭＳ 明朝" w:eastAsia="ＭＳ 明朝" w:hAnsi="ＭＳ 明朝"/>
          <w:szCs w:val="21"/>
        </w:rPr>
      </w:pPr>
      <w:r w:rsidRPr="00C30DDA">
        <w:rPr>
          <w:rFonts w:ascii="ＭＳ 明朝" w:eastAsia="ＭＳ 明朝" w:hAnsi="ＭＳ 明朝" w:hint="eastAsia"/>
          <w:szCs w:val="21"/>
        </w:rPr>
        <w:t>フリガナ</w:t>
      </w:r>
    </w:p>
    <w:p w14:paraId="3610E8FE" w14:textId="55C2A215" w:rsidR="009A4EA4" w:rsidRDefault="009A4EA4" w:rsidP="00C30DDA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30DD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</w:p>
    <w:p w14:paraId="2F1778F1" w14:textId="0F6BC29A" w:rsidR="00405512" w:rsidRPr="009A4EA4" w:rsidRDefault="00724AB8" w:rsidP="00724AB8">
      <w:pPr>
        <w:spacing w:line="600" w:lineRule="exact"/>
        <w:ind w:firstLineChars="1450" w:firstLine="3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氏名</w:t>
      </w:r>
      <w:r w:rsidR="00405512"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0551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05512"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0551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印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110BFB12" w:rsidR="009A4EA4" w:rsidRPr="009A4EA4" w:rsidRDefault="009A4EA4" w:rsidP="00F32D07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67999BD0" w:rsidR="009A4EA4" w:rsidRPr="00C30DDA" w:rsidRDefault="009A4EA4" w:rsidP="00C30DDA">
      <w:pPr>
        <w:pStyle w:val="aa"/>
      </w:pPr>
      <w:r w:rsidRPr="009A4EA4">
        <w:rPr>
          <w:rFonts w:hint="eastAsia"/>
        </w:rPr>
        <w:t>記</w:t>
      </w:r>
    </w:p>
    <w:p w14:paraId="0C333DBC" w14:textId="77777777" w:rsidR="00C30DDA" w:rsidRPr="009A4EA4" w:rsidRDefault="00C30DDA" w:rsidP="00C30DDA"/>
    <w:p w14:paraId="04E570B5" w14:textId="2DFA1F68" w:rsidR="00405512" w:rsidRPr="00C30DDA" w:rsidRDefault="009A4EA4" w:rsidP="00C30DDA">
      <w:pPr>
        <w:spacing w:line="320" w:lineRule="exact"/>
        <w:ind w:firstLineChars="200" w:firstLine="480"/>
        <w:rPr>
          <w:rFonts w:ascii="ＭＳ 明朝" w:eastAsia="ＭＳ 明朝" w:hAnsi="ＭＳ 明朝"/>
          <w:b/>
          <w:bCs/>
          <w:sz w:val="24"/>
          <w:szCs w:val="24"/>
        </w:rPr>
      </w:pPr>
      <w:r w:rsidRPr="00405512">
        <w:rPr>
          <w:rFonts w:ascii="ＭＳ 明朝" w:eastAsia="ＭＳ 明朝" w:hAnsi="ＭＳ 明朝"/>
          <w:sz w:val="24"/>
          <w:szCs w:val="24"/>
        </w:rPr>
        <w:t xml:space="preserve"> </w:t>
      </w:r>
      <w:r w:rsidRPr="00C30DDA">
        <w:rPr>
          <w:rFonts w:ascii="ＭＳ 明朝" w:eastAsia="ＭＳ 明朝" w:hAnsi="ＭＳ 明朝"/>
          <w:b/>
          <w:bCs/>
          <w:sz w:val="24"/>
          <w:szCs w:val="24"/>
        </w:rPr>
        <w:t>申請理由</w:t>
      </w:r>
      <w:r w:rsidR="00C30DDA" w:rsidRPr="00C30DDA">
        <w:rPr>
          <w:rFonts w:ascii="ＭＳ 明朝" w:eastAsia="ＭＳ 明朝" w:hAnsi="ＭＳ 明朝" w:hint="eastAsia"/>
          <w:b/>
          <w:bCs/>
          <w:sz w:val="24"/>
          <w:szCs w:val="24"/>
        </w:rPr>
        <w:t>(該当するものに✓を入れること</w:t>
      </w:r>
      <w:r w:rsidR="00C30DDA" w:rsidRPr="00C30DDA">
        <w:rPr>
          <w:rFonts w:ascii="ＭＳ 明朝" w:eastAsia="ＭＳ 明朝" w:hAnsi="ＭＳ 明朝"/>
          <w:b/>
          <w:bCs/>
          <w:sz w:val="24"/>
          <w:szCs w:val="24"/>
        </w:rPr>
        <w:t>)</w:t>
      </w:r>
    </w:p>
    <w:p w14:paraId="04D25402" w14:textId="05FF8A56" w:rsidR="00C30DDA" w:rsidRDefault="00B00F43" w:rsidP="00724AB8">
      <w:pPr>
        <w:spacing w:line="320" w:lineRule="exact"/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24AB8">
        <w:rPr>
          <w:rFonts w:ascii="ＭＳ 明朝" w:eastAsia="ＭＳ 明朝" w:hAnsi="ＭＳ 明朝" w:hint="eastAsia"/>
          <w:sz w:val="24"/>
          <w:szCs w:val="24"/>
        </w:rPr>
        <w:t>以下の</w:t>
      </w:r>
      <w:r w:rsidR="00C30DDA">
        <w:rPr>
          <w:rFonts w:ascii="ＭＳ 明朝" w:eastAsia="ＭＳ 明朝" w:hAnsi="ＭＳ 明朝" w:hint="eastAsia"/>
          <w:sz w:val="24"/>
          <w:szCs w:val="24"/>
        </w:rPr>
        <w:t>感染症に罹患し、本試験を受験できなかったため</w:t>
      </w:r>
    </w:p>
    <w:p w14:paraId="35BCACBD" w14:textId="670C44F6" w:rsidR="00C30DDA" w:rsidRDefault="00C30DDA" w:rsidP="00381337">
      <w:pPr>
        <w:spacing w:line="320" w:lineRule="exact"/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新型コロナウイルス　□インフルエンザ</w:t>
      </w:r>
    </w:p>
    <w:p w14:paraId="5CBE807C" w14:textId="7F556B44" w:rsidR="00C30DDA" w:rsidRPr="00D146D3" w:rsidRDefault="00C30DDA" w:rsidP="00381337">
      <w:pPr>
        <w:spacing w:line="320" w:lineRule="exact"/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その他感染症</w:t>
      </w:r>
      <w:r w:rsidR="00724AB8">
        <w:rPr>
          <w:rFonts w:ascii="ＭＳ 明朝" w:eastAsia="ＭＳ 明朝" w:hAnsi="ＭＳ 明朝" w:hint="eastAsia"/>
          <w:sz w:val="24"/>
          <w:szCs w:val="24"/>
        </w:rPr>
        <w:t>（</w:t>
      </w:r>
      <w:r w:rsidR="00724AB8" w:rsidRPr="00724A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724AB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938639" w14:textId="57ECAFCE" w:rsidR="009A4EA4" w:rsidRPr="00D146D3" w:rsidRDefault="00B00F43" w:rsidP="00381337">
      <w:pPr>
        <w:spacing w:line="32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30DDA">
        <w:rPr>
          <w:rFonts w:ascii="ＭＳ 明朝" w:eastAsia="ＭＳ 明朝" w:hAnsi="ＭＳ 明朝" w:hint="eastAsia"/>
          <w:sz w:val="24"/>
          <w:szCs w:val="24"/>
        </w:rPr>
        <w:t>出席停止</w:t>
      </w:r>
      <w:r>
        <w:rPr>
          <w:rFonts w:ascii="ＭＳ 明朝" w:eastAsia="ＭＳ 明朝" w:hAnsi="ＭＳ 明朝" w:hint="eastAsia"/>
          <w:sz w:val="24"/>
          <w:szCs w:val="24"/>
        </w:rPr>
        <w:t>期間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5512">
        <w:rPr>
          <w:rFonts w:ascii="ＭＳ 明朝" w:eastAsia="ＭＳ 明朝" w:hAnsi="ＭＳ 明朝" w:hint="eastAsia"/>
          <w:sz w:val="24"/>
          <w:szCs w:val="24"/>
        </w:rPr>
        <w:t>令和</w:t>
      </w:r>
      <w:r w:rsidR="00320009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30DD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30DD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17ED3028" w14:textId="7181642C" w:rsidR="00FE66BD" w:rsidRPr="00C30DDA" w:rsidRDefault="00D50EAB" w:rsidP="00C30DDA">
      <w:pPr>
        <w:spacing w:line="320" w:lineRule="exact"/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</w:t>
      </w:r>
      <w:r w:rsidR="00C30DDA">
        <w:rPr>
          <w:rFonts w:ascii="ＭＳ 明朝" w:eastAsia="ＭＳ 明朝" w:hAnsi="ＭＳ 明朝" w:hint="eastAsia"/>
          <w:sz w:val="24"/>
          <w:szCs w:val="24"/>
        </w:rPr>
        <w:t>もしくは当日</w:t>
      </w:r>
      <w:r w:rsidR="007C4773">
        <w:rPr>
          <w:rFonts w:ascii="ＭＳ 明朝" w:eastAsia="ＭＳ 明朝" w:hAnsi="ＭＳ 明朝" w:hint="eastAsia"/>
          <w:sz w:val="24"/>
          <w:szCs w:val="24"/>
        </w:rPr>
        <w:t>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受験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37379A46" w14:textId="0066AEB5" w:rsidR="007C4773" w:rsidRPr="00D146D3" w:rsidRDefault="007C4773" w:rsidP="00381337">
      <w:pPr>
        <w:spacing w:line="320" w:lineRule="exact"/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7B803463" w:rsidR="007C4773" w:rsidRPr="00CB535F" w:rsidRDefault="007C4773" w:rsidP="00381337">
      <w:pPr>
        <w:spacing w:line="320" w:lineRule="exact"/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Pr="00DB2D40" w:rsidRDefault="000E4D80" w:rsidP="0038133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EC24BB4" w14:textId="5D968978" w:rsidR="009A4EA4" w:rsidRPr="00C30DDA" w:rsidRDefault="009A4EA4" w:rsidP="00F32D07">
      <w:pPr>
        <w:spacing w:line="320" w:lineRule="exact"/>
        <w:ind w:firstLineChars="200" w:firstLine="482"/>
        <w:rPr>
          <w:rFonts w:ascii="ＭＳ 明朝" w:eastAsia="ＭＳ 明朝" w:hAnsi="ＭＳ 明朝"/>
          <w:b/>
          <w:bCs/>
          <w:sz w:val="24"/>
          <w:szCs w:val="24"/>
        </w:rPr>
      </w:pPr>
      <w:r w:rsidRPr="00C30DDA">
        <w:rPr>
          <w:rFonts w:ascii="ＭＳ 明朝" w:eastAsia="ＭＳ 明朝" w:hAnsi="ＭＳ 明朝"/>
          <w:b/>
          <w:bCs/>
          <w:sz w:val="24"/>
          <w:szCs w:val="24"/>
        </w:rPr>
        <w:t>中学校</w:t>
      </w:r>
      <w:r w:rsidR="00B00F43" w:rsidRPr="00C30DDA">
        <w:rPr>
          <w:rFonts w:ascii="ＭＳ 明朝" w:eastAsia="ＭＳ 明朝" w:hAnsi="ＭＳ 明朝" w:hint="eastAsia"/>
          <w:b/>
          <w:bCs/>
          <w:sz w:val="24"/>
          <w:szCs w:val="24"/>
        </w:rPr>
        <w:t>等の</w:t>
      </w:r>
      <w:r w:rsidRPr="00C30DDA">
        <w:rPr>
          <w:rFonts w:ascii="ＭＳ 明朝" w:eastAsia="ＭＳ 明朝" w:hAnsi="ＭＳ 明朝"/>
          <w:b/>
          <w:bCs/>
          <w:sz w:val="24"/>
          <w:szCs w:val="24"/>
        </w:rPr>
        <w:t>長記入欄</w:t>
      </w:r>
    </w:p>
    <w:p w14:paraId="7EDF3BA9" w14:textId="59014730" w:rsidR="009A4EA4" w:rsidRPr="009A4EA4" w:rsidRDefault="00D50EAB" w:rsidP="00381337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38133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A8F29D0" w14:textId="1AA1174D" w:rsidR="009A4EA4" w:rsidRPr="009A4EA4" w:rsidRDefault="009A4EA4" w:rsidP="00405512">
      <w:pPr>
        <w:spacing w:line="360" w:lineRule="auto"/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F7090C">
      <w:pPr>
        <w:spacing w:line="48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3186B84B" w14:textId="6E200445" w:rsidR="009A4EA4" w:rsidRPr="00F7090C" w:rsidRDefault="00D50EAB" w:rsidP="00F7090C">
      <w:pPr>
        <w:spacing w:line="480" w:lineRule="auto"/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担当者</w:t>
      </w:r>
      <w:r w:rsidR="00F7090C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F709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>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bookmarkEnd w:id="0"/>
    </w:p>
    <w:p w14:paraId="1858EAD1" w14:textId="77777777" w:rsidR="009A4EA4" w:rsidRDefault="009A4EA4" w:rsidP="0038133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（注意）</w:t>
      </w:r>
    </w:p>
    <w:p w14:paraId="5DE7EF61" w14:textId="46919419" w:rsidR="009A4EA4" w:rsidRDefault="009A4EA4" w:rsidP="0038133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9A4EA4">
        <w:rPr>
          <w:rFonts w:ascii="ＭＳ 明朝" w:eastAsia="ＭＳ 明朝" w:hAnsi="ＭＳ 明朝"/>
          <w:sz w:val="24"/>
          <w:szCs w:val="24"/>
        </w:rPr>
        <w:t>. 本申請書は</w:t>
      </w:r>
      <w:r w:rsidR="00254C6A">
        <w:rPr>
          <w:rFonts w:ascii="ＭＳ 明朝" w:eastAsia="ＭＳ 明朝" w:hAnsi="ＭＳ 明朝" w:hint="eastAsia"/>
          <w:sz w:val="24"/>
          <w:szCs w:val="24"/>
        </w:rPr>
        <w:t>本試験終了後、提出期限までに速やか</w:t>
      </w:r>
      <w:r w:rsidRPr="009A4EA4">
        <w:rPr>
          <w:rFonts w:ascii="ＭＳ 明朝" w:eastAsia="ＭＳ 明朝" w:hAnsi="ＭＳ 明朝"/>
          <w:sz w:val="24"/>
          <w:szCs w:val="24"/>
        </w:rPr>
        <w:t>に提出してください。</w:t>
      </w:r>
    </w:p>
    <w:p w14:paraId="3607DB54" w14:textId="6FD91F92" w:rsidR="00724AB8" w:rsidRDefault="00724AB8" w:rsidP="0038133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申請理由を確認するため、追加の資料を求める場合があります。</w:t>
      </w:r>
    </w:p>
    <w:p w14:paraId="0701FFAF" w14:textId="66C1746A" w:rsidR="00724AB8" w:rsidRPr="009A4EA4" w:rsidRDefault="00724AB8" w:rsidP="0038133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既卒者等は、中学校等の長の記入欄は空欄のまま提出してください。</w:t>
      </w:r>
    </w:p>
    <w:sectPr w:rsidR="00724AB8" w:rsidRPr="009A4EA4" w:rsidSect="005907FE">
      <w:headerReference w:type="default" r:id="rId8"/>
      <w:pgSz w:w="11906" w:h="16838"/>
      <w:pgMar w:top="1701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E7D7C" w14:textId="717EE303" w:rsidR="009A4EA4" w:rsidRPr="007C491E" w:rsidRDefault="009A4EA4" w:rsidP="00C30DDA">
    <w:pPr>
      <w:pStyle w:val="a3"/>
      <w:ind w:right="337"/>
      <w:jc w:val="right"/>
      <w:rPr>
        <w:rFonts w:ascii="ＭＳ 明朝" w:eastAsia="ＭＳ 明朝" w:hAnsi="ＭＳ 明朝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3210403">
    <w:abstractNumId w:val="1"/>
  </w:num>
  <w:num w:numId="2" w16cid:durableId="69372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4"/>
    <w:rsid w:val="000E4D80"/>
    <w:rsid w:val="00147880"/>
    <w:rsid w:val="00155D7A"/>
    <w:rsid w:val="001944F5"/>
    <w:rsid w:val="001C7E57"/>
    <w:rsid w:val="002479CD"/>
    <w:rsid w:val="00254C6A"/>
    <w:rsid w:val="00306201"/>
    <w:rsid w:val="00320009"/>
    <w:rsid w:val="00380691"/>
    <w:rsid w:val="00381337"/>
    <w:rsid w:val="003C756B"/>
    <w:rsid w:val="00405512"/>
    <w:rsid w:val="004A0B52"/>
    <w:rsid w:val="004E1833"/>
    <w:rsid w:val="004F5060"/>
    <w:rsid w:val="00582932"/>
    <w:rsid w:val="005907FE"/>
    <w:rsid w:val="005C57C2"/>
    <w:rsid w:val="0067465E"/>
    <w:rsid w:val="00724AB8"/>
    <w:rsid w:val="007C4773"/>
    <w:rsid w:val="007C491E"/>
    <w:rsid w:val="008D6DFA"/>
    <w:rsid w:val="00946F17"/>
    <w:rsid w:val="009A4EA4"/>
    <w:rsid w:val="009F3791"/>
    <w:rsid w:val="00A62F34"/>
    <w:rsid w:val="00AB51C1"/>
    <w:rsid w:val="00AD62B5"/>
    <w:rsid w:val="00AF5936"/>
    <w:rsid w:val="00B00F43"/>
    <w:rsid w:val="00B0145D"/>
    <w:rsid w:val="00B255B3"/>
    <w:rsid w:val="00C30DDA"/>
    <w:rsid w:val="00C76916"/>
    <w:rsid w:val="00C94EE7"/>
    <w:rsid w:val="00CE2EC1"/>
    <w:rsid w:val="00D146D3"/>
    <w:rsid w:val="00D50EAB"/>
    <w:rsid w:val="00DB2D40"/>
    <w:rsid w:val="00E536E6"/>
    <w:rsid w:val="00E54964"/>
    <w:rsid w:val="00E666F7"/>
    <w:rsid w:val="00E70196"/>
    <w:rsid w:val="00E9434B"/>
    <w:rsid w:val="00EF0243"/>
    <w:rsid w:val="00F314AE"/>
    <w:rsid w:val="00F32D07"/>
    <w:rsid w:val="00F7090C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30DD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0DDA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0DD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0DD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F243-F384-4452-97DE-49E7038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山谷香織_群馬</cp:lastModifiedBy>
  <cp:revision>14</cp:revision>
  <cp:lastPrinted>2022-02-09T05:21:00Z</cp:lastPrinted>
  <dcterms:created xsi:type="dcterms:W3CDTF">2021-01-08T09:09:00Z</dcterms:created>
  <dcterms:modified xsi:type="dcterms:W3CDTF">2025-12-12T07:42:00Z</dcterms:modified>
</cp:coreProperties>
</file>